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9948DB" w:rsidRDefault="009948DB" w:rsidP="00D35525">
      <w:pPr>
        <w:spacing w:line="0" w:lineRule="atLeast"/>
        <w:jc w:val="left"/>
        <w:rPr>
          <w:rFonts w:asciiTheme="majorHAnsi" w:hAnsiTheme="majorHAnsi" w:cstheme="majorHAnsi"/>
          <w:szCs w:val="18"/>
        </w:rPr>
      </w:pPr>
      <w:r w:rsidRPr="009948DB">
        <w:rPr>
          <w:rFonts w:asciiTheme="majorHAnsi" w:hAnsiTheme="majorHAnsi" w:cstheme="maj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7.2pt;margin-top:-6.4pt;width:158.5pt;height:12.6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7C282B" w:rsidRPr="00B261B0" w:rsidRDefault="007C282B" w:rsidP="007C282B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451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9948DB">
        <w:rPr>
          <w:rFonts w:asciiTheme="majorHAnsi" w:hAnsiTheme="majorHAnsi" w:cstheme="majorHAnsi" w:hint="eastAsia"/>
          <w:szCs w:val="18"/>
        </w:rPr>
        <w:t>For</w:t>
      </w:r>
      <w:r w:rsidR="005525DF" w:rsidRPr="009948DB">
        <w:rPr>
          <w:rFonts w:asciiTheme="majorHAnsi" w:hAnsiTheme="majorHAnsi" w:cstheme="majorHAnsi"/>
          <w:szCs w:val="18"/>
        </w:rPr>
        <w:t xml:space="preserve">m </w:t>
      </w:r>
      <w:r w:rsidR="007C282B" w:rsidRPr="009948DB">
        <w:rPr>
          <w:rFonts w:asciiTheme="majorHAnsi" w:hAnsiTheme="majorHAnsi" w:cstheme="majorHAnsi"/>
          <w:szCs w:val="18"/>
        </w:rPr>
        <w:t>6</w:t>
      </w:r>
    </w:p>
    <w:p w:rsidR="00D35525" w:rsidRPr="009948DB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sz w:val="16"/>
          <w:szCs w:val="16"/>
        </w:rPr>
      </w:pPr>
      <w:r w:rsidRPr="009948DB">
        <w:rPr>
          <w:rFonts w:asciiTheme="majorHAnsi" w:hAnsiTheme="majorHAnsi" w:cstheme="majorHAnsi"/>
          <w:b/>
          <w:sz w:val="16"/>
        </w:rPr>
        <w:t>＊</w:t>
      </w:r>
      <w:r w:rsidRPr="009948DB">
        <w:rPr>
          <w:rFonts w:asciiTheme="majorHAnsi" w:hAnsiTheme="majorHAnsi" w:cstheme="majorHAnsi"/>
          <w:b/>
          <w:bCs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D35525" w:rsidRPr="009948DB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9948DB" w:rsidRDefault="00D35525" w:rsidP="00515858">
            <w:pPr>
              <w:spacing w:line="200" w:lineRule="exact"/>
              <w:rPr>
                <w:rFonts w:ascii="Arial" w:hAnsi="Arial" w:cs="Arial"/>
                <w:szCs w:val="18"/>
              </w:rPr>
            </w:pPr>
            <w:r w:rsidRPr="009948DB">
              <w:rPr>
                <w:rFonts w:asciiTheme="majorHAnsi" w:hAnsiTheme="majorHAnsi" w:cstheme="majorHAnsi"/>
                <w:b/>
                <w:szCs w:val="18"/>
              </w:rPr>
              <w:t>＊</w:t>
            </w:r>
            <w:r w:rsidRPr="009948DB">
              <w:rPr>
                <w:rFonts w:ascii="Arial" w:hAnsi="Arial" w:cs="Arial"/>
                <w:szCs w:val="18"/>
              </w:rPr>
              <w:t>Examinee’s Number</w:t>
            </w:r>
          </w:p>
        </w:tc>
      </w:tr>
    </w:tbl>
    <w:p w:rsidR="00E25E93" w:rsidRPr="009948DB" w:rsidRDefault="005525DF" w:rsidP="006C1DF9">
      <w:pPr>
        <w:rPr>
          <w:rFonts w:asciiTheme="majorHAnsi" w:hAnsiTheme="majorHAnsi" w:cstheme="majorHAnsi"/>
          <w:sz w:val="24"/>
        </w:rPr>
      </w:pPr>
      <w:r w:rsidRPr="009948DB">
        <w:rPr>
          <w:rFonts w:asciiTheme="majorHAnsi" w:hAnsiTheme="majorHAnsi" w:cstheme="majorHAnsi" w:hint="eastAsia"/>
          <w:sz w:val="24"/>
        </w:rPr>
        <w:t>Statement of Purpose</w:t>
      </w:r>
    </w:p>
    <w:p w:rsidR="006C1DF9" w:rsidRPr="009948DB" w:rsidRDefault="006C1DF9" w:rsidP="006C1DF9">
      <w:pPr>
        <w:rPr>
          <w:rFonts w:asciiTheme="majorHAnsi" w:hAnsiTheme="majorHAnsi" w:cstheme="majorHAnsi"/>
          <w:sz w:val="24"/>
        </w:rPr>
      </w:pPr>
    </w:p>
    <w:p w:rsidR="0032108D" w:rsidRPr="009948DB" w:rsidRDefault="009B3BF1" w:rsidP="00C40CAD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9948DB">
        <w:rPr>
          <w:rFonts w:asciiTheme="majorHAnsi" w:hAnsiTheme="majorHAnsi" w:cstheme="majorHAnsi" w:hint="eastAsia"/>
          <w:spacing w:val="8"/>
        </w:rPr>
        <w:t>Please d</w:t>
      </w:r>
      <w:r w:rsidRPr="009948DB">
        <w:rPr>
          <w:rFonts w:asciiTheme="majorHAnsi" w:hAnsiTheme="majorHAnsi" w:cstheme="majorHAnsi"/>
          <w:spacing w:val="8"/>
        </w:rPr>
        <w:t>escribe</w:t>
      </w:r>
      <w:r w:rsidRPr="009948DB">
        <w:rPr>
          <w:rFonts w:asciiTheme="majorHAnsi" w:hAnsiTheme="majorHAnsi" w:cstheme="majorHAnsi" w:hint="eastAsia"/>
          <w:spacing w:val="8"/>
        </w:rPr>
        <w:t xml:space="preserve"> the research</w:t>
      </w:r>
      <w:r w:rsidRPr="009948DB">
        <w:rPr>
          <w:rFonts w:asciiTheme="majorHAnsi" w:hAnsiTheme="majorHAnsi" w:cstheme="majorHAnsi"/>
          <w:spacing w:val="8"/>
        </w:rPr>
        <w:t xml:space="preserve"> area </w:t>
      </w:r>
      <w:r w:rsidRPr="009948DB">
        <w:rPr>
          <w:rFonts w:asciiTheme="majorHAnsi" w:hAnsiTheme="majorHAnsi" w:cstheme="majorHAnsi" w:hint="eastAsia"/>
          <w:spacing w:val="8"/>
        </w:rPr>
        <w:t>you are interested in and</w:t>
      </w:r>
      <w:r w:rsidRPr="009948DB">
        <w:rPr>
          <w:rFonts w:asciiTheme="majorHAnsi" w:hAnsiTheme="majorHAnsi" w:cstheme="majorHAnsi"/>
          <w:spacing w:val="8"/>
        </w:rPr>
        <w:t xml:space="preserve"> write titles of the courses</w:t>
      </w:r>
      <w:r w:rsidRPr="009948DB">
        <w:rPr>
          <w:rFonts w:asciiTheme="majorHAnsi" w:hAnsiTheme="majorHAnsi" w:cstheme="majorHAnsi" w:hint="eastAsia"/>
          <w:spacing w:val="8"/>
        </w:rPr>
        <w:t xml:space="preserve"> </w:t>
      </w:r>
      <w:r w:rsidRPr="009948DB">
        <w:rPr>
          <w:rFonts w:asciiTheme="majorHAnsi" w:hAnsiTheme="majorHAnsi" w:cstheme="majorHAnsi"/>
          <w:spacing w:val="8"/>
        </w:rPr>
        <w:t>you completed with the excellent results</w:t>
      </w:r>
      <w:r w:rsidRPr="009948DB">
        <w:rPr>
          <w:rFonts w:asciiTheme="majorHAnsi" w:hAnsiTheme="majorHAnsi" w:cstheme="majorHAnsi" w:hint="eastAsia"/>
          <w:spacing w:val="8"/>
        </w:rPr>
        <w:t xml:space="preserve"> during</w:t>
      </w:r>
      <w:r w:rsidRPr="009948DB">
        <w:rPr>
          <w:rFonts w:asciiTheme="majorHAnsi" w:hAnsiTheme="majorHAnsi" w:cstheme="majorHAnsi"/>
          <w:spacing w:val="8"/>
        </w:rPr>
        <w:t xml:space="preserve"> </w:t>
      </w:r>
      <w:r w:rsidRPr="009948DB">
        <w:rPr>
          <w:rFonts w:asciiTheme="majorHAnsi" w:hAnsiTheme="majorHAnsi" w:cstheme="majorHAnsi" w:hint="eastAsia"/>
          <w:spacing w:val="8"/>
        </w:rPr>
        <w:t>the master</w:t>
      </w:r>
      <w:r w:rsidRPr="009948DB">
        <w:rPr>
          <w:rFonts w:asciiTheme="majorHAnsi" w:hAnsiTheme="majorHAnsi" w:cstheme="majorHAnsi"/>
          <w:spacing w:val="8"/>
        </w:rPr>
        <w:t>’</w:t>
      </w:r>
      <w:r w:rsidRPr="009948DB">
        <w:rPr>
          <w:rFonts w:asciiTheme="majorHAnsi" w:hAnsiTheme="majorHAnsi" w:cstheme="majorHAnsi" w:hint="eastAsia"/>
          <w:spacing w:val="8"/>
        </w:rPr>
        <w:t>s program</w:t>
      </w:r>
      <w:r w:rsidRPr="009948DB">
        <w:rPr>
          <w:rFonts w:asciiTheme="majorHAnsi" w:hAnsiTheme="majorHAnsi" w:cstheme="majorHAnsi"/>
          <w:spacing w:val="8"/>
        </w:rPr>
        <w:t>.</w:t>
      </w:r>
      <w:r w:rsidRPr="009948DB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9948DB">
        <w:rPr>
          <w:rFonts w:asciiTheme="majorHAnsi" w:hAnsiTheme="majorHAnsi" w:cstheme="majorHAnsi"/>
          <w:spacing w:val="8"/>
        </w:rPr>
        <w:t xml:space="preserve"> go on to </w:t>
      </w:r>
      <w:r w:rsidRPr="009948DB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9948DB">
        <w:rPr>
          <w:rFonts w:asciiTheme="majorHAnsi" w:hAnsiTheme="majorHAnsi" w:cstheme="majorHAnsi"/>
          <w:spacing w:val="8"/>
        </w:rPr>
        <w:t>and future</w:t>
      </w:r>
      <w:r w:rsidRPr="009948DB">
        <w:rPr>
          <w:rFonts w:asciiTheme="majorHAnsi" w:hAnsiTheme="majorHAnsi" w:cstheme="majorHAnsi" w:hint="eastAsia"/>
          <w:spacing w:val="8"/>
        </w:rPr>
        <w:t xml:space="preserve"> career goals.</w:t>
      </w:r>
      <w:r w:rsidR="0032108D" w:rsidRPr="009948DB">
        <w:rPr>
          <w:rFonts w:ascii="Arial" w:eastAsia="ＭＳ Ｐゴシック" w:hAnsi="Arial" w:cs="Arial" w:hint="eastAsia"/>
        </w:rPr>
        <w:t xml:space="preserve"> </w:t>
      </w:r>
      <w:r w:rsidR="00064061" w:rsidRPr="009948DB">
        <w:rPr>
          <w:rFonts w:ascii="Arial" w:eastAsia="ＭＳ Ｐゴシック" w:hAnsi="Arial" w:cs="Arial"/>
        </w:rPr>
        <w:t>Applicants may</w:t>
      </w:r>
      <w:r w:rsidR="0032108D" w:rsidRPr="009948DB">
        <w:rPr>
          <w:rFonts w:ascii="Arial" w:eastAsia="ＭＳ Ｐゴシック" w:hAnsi="Arial" w:cs="Arial"/>
        </w:rPr>
        <w:t xml:space="preserve">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AD199C" w:rsidRPr="009948DB" w:rsidTr="00A81CDE">
        <w:trPr>
          <w:trHeight w:val="624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948DB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AD199C" w:rsidRPr="009948DB" w:rsidTr="00A81CDE">
        <w:trPr>
          <w:trHeight w:val="227"/>
        </w:trPr>
        <w:tc>
          <w:tcPr>
            <w:tcW w:w="1517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9948D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199C" w:rsidRPr="009948DB" w:rsidRDefault="00AD199C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9948D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D199C" w:rsidRPr="009948DB" w:rsidRDefault="00AD199C" w:rsidP="00F423F4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9948D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AD199C" w:rsidRPr="009948DB" w:rsidTr="006E1666">
        <w:trPr>
          <w:trHeight w:hRule="exact" w:val="1230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AD199C" w:rsidRPr="009948DB" w:rsidRDefault="00AD199C" w:rsidP="00F423F4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Default="00A81CDE" w:rsidP="002F06F0">
      <w:r w:rsidRPr="009948DB">
        <w:rPr>
          <w:rFonts w:ascii="Arial" w:hAnsi="Arial" w:cs="Arial"/>
          <w:color w:val="000000" w:themeColor="text1"/>
        </w:rPr>
        <w:t>Note: International students must write their names in English.</w:t>
      </w:r>
      <w:bookmarkStart w:id="0" w:name="_GoBack"/>
      <w:bookmarkEnd w:id="0"/>
    </w:p>
    <w:sectPr w:rsidR="00E14B20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4061"/>
    <w:rsid w:val="0006550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221B8F"/>
    <w:rsid w:val="00233F44"/>
    <w:rsid w:val="00254BF9"/>
    <w:rsid w:val="00276CBC"/>
    <w:rsid w:val="00297D00"/>
    <w:rsid w:val="002A3D06"/>
    <w:rsid w:val="002B06D4"/>
    <w:rsid w:val="002D27AD"/>
    <w:rsid w:val="002D4514"/>
    <w:rsid w:val="002E3960"/>
    <w:rsid w:val="002F06F0"/>
    <w:rsid w:val="00304AD9"/>
    <w:rsid w:val="00320962"/>
    <w:rsid w:val="0032108D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412C"/>
    <w:rsid w:val="004F50D4"/>
    <w:rsid w:val="00515858"/>
    <w:rsid w:val="005404CB"/>
    <w:rsid w:val="005525DF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1666"/>
    <w:rsid w:val="006E3F57"/>
    <w:rsid w:val="00706B16"/>
    <w:rsid w:val="00725E36"/>
    <w:rsid w:val="0073696B"/>
    <w:rsid w:val="007653A1"/>
    <w:rsid w:val="00796FEC"/>
    <w:rsid w:val="007A70B6"/>
    <w:rsid w:val="007C282B"/>
    <w:rsid w:val="007C46BF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A4C4C"/>
    <w:rsid w:val="008B3335"/>
    <w:rsid w:val="008B44B5"/>
    <w:rsid w:val="008E00FA"/>
    <w:rsid w:val="00916995"/>
    <w:rsid w:val="009200F0"/>
    <w:rsid w:val="00923C6A"/>
    <w:rsid w:val="0093063D"/>
    <w:rsid w:val="00941B25"/>
    <w:rsid w:val="009565D9"/>
    <w:rsid w:val="009913CA"/>
    <w:rsid w:val="00993903"/>
    <w:rsid w:val="009948DB"/>
    <w:rsid w:val="009B3BF1"/>
    <w:rsid w:val="009C3C55"/>
    <w:rsid w:val="009D742E"/>
    <w:rsid w:val="009E0325"/>
    <w:rsid w:val="00A001DB"/>
    <w:rsid w:val="00A27695"/>
    <w:rsid w:val="00A42C41"/>
    <w:rsid w:val="00A75EA1"/>
    <w:rsid w:val="00A80805"/>
    <w:rsid w:val="00A81CDE"/>
    <w:rsid w:val="00A95A47"/>
    <w:rsid w:val="00AD199C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A359D"/>
    <w:rsid w:val="00BE6850"/>
    <w:rsid w:val="00BF1A9E"/>
    <w:rsid w:val="00C40CAD"/>
    <w:rsid w:val="00CE78D7"/>
    <w:rsid w:val="00CF0127"/>
    <w:rsid w:val="00D026C3"/>
    <w:rsid w:val="00D07ED6"/>
    <w:rsid w:val="00D35525"/>
    <w:rsid w:val="00D42F89"/>
    <w:rsid w:val="00D56E4C"/>
    <w:rsid w:val="00D659A8"/>
    <w:rsid w:val="00D7452B"/>
    <w:rsid w:val="00D85416"/>
    <w:rsid w:val="00DF55B3"/>
    <w:rsid w:val="00DF5C94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B582B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E43D-89FF-486A-9790-9901AE9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4C54-08E2-40FD-92F6-AA283FA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54</cp:revision>
  <cp:lastPrinted>2016-03-05T08:20:00Z</cp:lastPrinted>
  <dcterms:created xsi:type="dcterms:W3CDTF">2012-03-23T10:36:00Z</dcterms:created>
  <dcterms:modified xsi:type="dcterms:W3CDTF">2022-07-15T07:22:00Z</dcterms:modified>
</cp:coreProperties>
</file>